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C0" w:rsidRDefault="00F076C0" w:rsidP="00F076C0">
      <w:pPr>
        <w:spacing w:after="0" w:line="240" w:lineRule="auto"/>
        <w:jc w:val="center"/>
        <w:rPr>
          <w:rFonts w:cstheme="minorHAnsi"/>
          <w:sz w:val="28"/>
          <w:szCs w:val="28"/>
          <w:lang w:val="bg-BG"/>
        </w:rPr>
      </w:pPr>
      <w:r w:rsidRPr="00F33B10">
        <w:rPr>
          <w:rFonts w:cstheme="minorHAnsi"/>
          <w:sz w:val="28"/>
          <w:szCs w:val="28"/>
          <w:lang w:val="bg-BG"/>
        </w:rPr>
        <w:t xml:space="preserve">Приложение </w:t>
      </w:r>
      <w:r>
        <w:rPr>
          <w:rFonts w:cstheme="minorHAnsi"/>
          <w:sz w:val="28"/>
          <w:szCs w:val="28"/>
          <w:lang w:val="en-US"/>
        </w:rPr>
        <w:t>5</w:t>
      </w:r>
      <w:r w:rsidRPr="00F33B10">
        <w:rPr>
          <w:rFonts w:cstheme="minorHAnsi"/>
          <w:sz w:val="28"/>
          <w:szCs w:val="28"/>
          <w:lang w:val="bg-BG"/>
        </w:rPr>
        <w:t xml:space="preserve"> - </w:t>
      </w:r>
      <w:r w:rsidRPr="00F076C0">
        <w:rPr>
          <w:rFonts w:cstheme="minorHAnsi"/>
          <w:sz w:val="28"/>
          <w:szCs w:val="28"/>
          <w:lang w:val="bg-BG"/>
        </w:rPr>
        <w:t xml:space="preserve">Легенда на картите на </w:t>
      </w:r>
      <w:proofErr w:type="spellStart"/>
      <w:r w:rsidRPr="00F076C0">
        <w:rPr>
          <w:rFonts w:cstheme="minorHAnsi"/>
          <w:sz w:val="28"/>
          <w:szCs w:val="28"/>
          <w:lang w:val="bg-BG"/>
        </w:rPr>
        <w:t>картируемите</w:t>
      </w:r>
      <w:proofErr w:type="spellEnd"/>
      <w:r w:rsidRPr="00F076C0">
        <w:rPr>
          <w:rFonts w:cstheme="minorHAnsi"/>
          <w:sz w:val="28"/>
          <w:szCs w:val="28"/>
          <w:lang w:val="bg-BG"/>
        </w:rPr>
        <w:t xml:space="preserve"> единици, представящи настоящите и потенциалните нови видове дървета и храсти в СИДП</w:t>
      </w:r>
    </w:p>
    <w:p w:rsidR="00F076C0" w:rsidRDefault="00F076C0" w:rsidP="00AA673E">
      <w:pPr>
        <w:pStyle w:val="Title"/>
        <w:rPr>
          <w:rFonts w:ascii="Calibri" w:hAnsi="Calibri" w:cs="Calibri"/>
          <w:lang w:val="bg-BG"/>
        </w:rPr>
      </w:pPr>
    </w:p>
    <w:p w:rsidR="00AA673E" w:rsidRPr="007D21C5" w:rsidRDefault="00F076C0" w:rsidP="00AA673E">
      <w:p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>Легендата е изготвена за картите на</w:t>
      </w:r>
      <w:r w:rsidR="007D21C5" w:rsidRPr="007D21C5">
        <w:rPr>
          <w:rFonts w:ascii="Calibri" w:hAnsi="Calibri" w:cs="Calibri"/>
          <w:sz w:val="24"/>
          <w:szCs w:val="24"/>
          <w:lang w:val="bg-BG"/>
        </w:rPr>
        <w:t xml:space="preserve"> територията на</w:t>
      </w:r>
      <w:r w:rsidRPr="007D21C5">
        <w:rPr>
          <w:rFonts w:ascii="Calibri" w:hAnsi="Calibri" w:cs="Calibri"/>
          <w:sz w:val="24"/>
          <w:szCs w:val="24"/>
          <w:lang w:val="bg-BG"/>
        </w:rPr>
        <w:t xml:space="preserve"> СИДП, като позволява на основата на цвета и кода на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картируемата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 единица директно да се посочат сегашните и бъдещи (прогнозни) потенциални видове.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Картируемите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 единици са получени въз основа на 4-ри критерия (посочени са в реда в който е структурирана легендата на картите):</w:t>
      </w:r>
    </w:p>
    <w:p w:rsidR="00F076C0" w:rsidRPr="007D21C5" w:rsidRDefault="0045091C" w:rsidP="004509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bg-BG"/>
        </w:rPr>
      </w:pP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Под</w:t>
      </w:r>
      <w:r w:rsidR="00F076C0" w:rsidRPr="007D21C5">
        <w:rPr>
          <w:rFonts w:ascii="Calibri" w:hAnsi="Calibri" w:cs="Calibri"/>
          <w:sz w:val="24"/>
          <w:szCs w:val="24"/>
          <w:lang w:val="bg-BG"/>
        </w:rPr>
        <w:t>район</w:t>
      </w:r>
      <w:proofErr w:type="spellEnd"/>
      <w:r w:rsidR="00F076C0" w:rsidRPr="007D21C5">
        <w:rPr>
          <w:rFonts w:ascii="Calibri" w:hAnsi="Calibri" w:cs="Calibri"/>
          <w:sz w:val="24"/>
          <w:szCs w:val="24"/>
          <w:lang w:val="bg-BG"/>
        </w:rPr>
        <w:t xml:space="preserve"> според горско-растителното райониране</w:t>
      </w:r>
    </w:p>
    <w:p w:rsidR="00F076C0" w:rsidRPr="007D21C5" w:rsidRDefault="0045091C" w:rsidP="004509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bg-BG"/>
        </w:rPr>
      </w:pP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Под</w:t>
      </w:r>
      <w:r w:rsidR="00F076C0" w:rsidRPr="007D21C5">
        <w:rPr>
          <w:rFonts w:ascii="Calibri" w:hAnsi="Calibri" w:cs="Calibri"/>
          <w:sz w:val="24"/>
          <w:szCs w:val="24"/>
          <w:lang w:val="bg-BG"/>
        </w:rPr>
        <w:t>пояс</w:t>
      </w:r>
      <w:proofErr w:type="spellEnd"/>
      <w:r w:rsidR="00F076C0" w:rsidRPr="007D21C5">
        <w:rPr>
          <w:rFonts w:ascii="Calibri" w:hAnsi="Calibri" w:cs="Calibri"/>
          <w:sz w:val="24"/>
          <w:szCs w:val="24"/>
          <w:lang w:val="bg-BG"/>
        </w:rPr>
        <w:t xml:space="preserve"> според горско-растителното райониране</w:t>
      </w:r>
    </w:p>
    <w:p w:rsidR="00F076C0" w:rsidRPr="007D21C5" w:rsidRDefault="00F076C0" w:rsidP="004509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 xml:space="preserve">Изложение –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припечно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 или сенчесто</w:t>
      </w:r>
    </w:p>
    <w:p w:rsidR="0045091C" w:rsidRPr="007D21C5" w:rsidRDefault="00F076C0" w:rsidP="0045091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 xml:space="preserve">Обобщен тип почва </w:t>
      </w:r>
      <w:r w:rsidR="0045091C" w:rsidRPr="007D21C5">
        <w:rPr>
          <w:rFonts w:ascii="Calibri" w:hAnsi="Calibri" w:cs="Calibri"/>
          <w:sz w:val="24"/>
          <w:szCs w:val="24"/>
          <w:lang w:val="bg-BG"/>
        </w:rPr>
        <w:t>в 4 категории:</w:t>
      </w:r>
    </w:p>
    <w:p w:rsidR="0045091C" w:rsidRPr="007D21C5" w:rsidRDefault="007D21C5" w:rsidP="0045091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>кисели</w:t>
      </w:r>
    </w:p>
    <w:p w:rsidR="0045091C" w:rsidRPr="007D21C5" w:rsidRDefault="0045091C" w:rsidP="0045091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>основни (</w:t>
      </w:r>
      <w:r w:rsidR="007D21C5" w:rsidRPr="007D21C5">
        <w:rPr>
          <w:rFonts w:ascii="Calibri" w:hAnsi="Calibri" w:cs="Calibri"/>
          <w:sz w:val="24"/>
          <w:szCs w:val="24"/>
          <w:lang w:val="bg-BG"/>
        </w:rPr>
        <w:t>алкални)</w:t>
      </w:r>
    </w:p>
    <w:p w:rsidR="0045091C" w:rsidRPr="007D21C5" w:rsidRDefault="0045091C" w:rsidP="0045091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 xml:space="preserve">крайречни </w:t>
      </w:r>
    </w:p>
    <w:p w:rsidR="00F076C0" w:rsidRPr="007D21C5" w:rsidRDefault="0045091C" w:rsidP="0045091C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 xml:space="preserve">плитки и ерозирали </w:t>
      </w:r>
    </w:p>
    <w:p w:rsidR="00F076C0" w:rsidRPr="007D21C5" w:rsidRDefault="0045091C" w:rsidP="00AA673E">
      <w:pPr>
        <w:rPr>
          <w:rFonts w:ascii="Calibri" w:hAnsi="Calibri" w:cs="Calibri"/>
          <w:sz w:val="24"/>
          <w:szCs w:val="24"/>
          <w:lang w:val="bg-BG"/>
        </w:rPr>
      </w:pPr>
      <w:r w:rsidRPr="007D21C5">
        <w:rPr>
          <w:rFonts w:ascii="Calibri" w:hAnsi="Calibri" w:cs="Calibri"/>
          <w:sz w:val="24"/>
          <w:szCs w:val="24"/>
          <w:lang w:val="bg-BG"/>
        </w:rPr>
        <w:t xml:space="preserve">По подробна информация за всяка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картируема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 единица може да се намери в </w:t>
      </w:r>
      <w:r w:rsidR="007D21C5">
        <w:rPr>
          <w:rFonts w:ascii="Calibri" w:hAnsi="Calibri" w:cs="Calibri"/>
          <w:sz w:val="24"/>
          <w:szCs w:val="24"/>
          <w:lang w:val="bg-BG"/>
        </w:rPr>
        <w:t>П</w:t>
      </w:r>
      <w:bookmarkStart w:id="0" w:name="_GoBack"/>
      <w:bookmarkEnd w:id="0"/>
      <w:r w:rsidRPr="007D21C5">
        <w:rPr>
          <w:rFonts w:ascii="Calibri" w:hAnsi="Calibri" w:cs="Calibri"/>
          <w:sz w:val="24"/>
          <w:szCs w:val="24"/>
          <w:lang w:val="bg-BG"/>
        </w:rPr>
        <w:t xml:space="preserve">риложения 1 и 3, включително за включващите се в тях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месторастения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, климатичните и </w:t>
      </w:r>
      <w:proofErr w:type="spellStart"/>
      <w:r w:rsidRPr="007D21C5">
        <w:rPr>
          <w:rFonts w:ascii="Calibri" w:hAnsi="Calibri" w:cs="Calibri"/>
          <w:sz w:val="24"/>
          <w:szCs w:val="24"/>
          <w:lang w:val="bg-BG"/>
        </w:rPr>
        <w:t>биоклиматичните</w:t>
      </w:r>
      <w:proofErr w:type="spellEnd"/>
      <w:r w:rsidRPr="007D21C5">
        <w:rPr>
          <w:rFonts w:ascii="Calibri" w:hAnsi="Calibri" w:cs="Calibri"/>
          <w:sz w:val="24"/>
          <w:szCs w:val="24"/>
          <w:lang w:val="bg-BG"/>
        </w:rPr>
        <w:t xml:space="preserve"> им характеристики, потенциалните видове (сегашни и бъдещи)</w:t>
      </w:r>
      <w:r w:rsidR="007D21C5">
        <w:rPr>
          <w:rFonts w:ascii="Calibri" w:hAnsi="Calibri" w:cs="Calibri"/>
          <w:sz w:val="24"/>
          <w:szCs w:val="24"/>
          <w:lang w:val="bg-BG"/>
        </w:rPr>
        <w:t>.</w:t>
      </w:r>
    </w:p>
    <w:sdt>
      <w:sdtPr>
        <w:id w:val="520521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B075C" w:rsidRDefault="00EB075C">
          <w:pPr>
            <w:pStyle w:val="TOCHeading"/>
          </w:pPr>
          <w:proofErr w:type="spellStart"/>
          <w:r>
            <w:t>Легенда</w:t>
          </w:r>
          <w:proofErr w:type="spellEnd"/>
        </w:p>
        <w:p w:rsidR="00EB075C" w:rsidRDefault="00EB075C">
          <w:pPr>
            <w:pStyle w:val="TO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82595" w:history="1">
            <w:r w:rsidRPr="007A137E">
              <w:rPr>
                <w:rStyle w:val="Hyperlink"/>
                <w:noProof/>
                <w:lang w:val="bg-BG"/>
              </w:rPr>
              <w:t>МИЗИЙСКА ГОРСКОРАСТИТЕЛН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69282596" w:history="1">
            <w:r w:rsidRPr="007A137E">
              <w:rPr>
                <w:rStyle w:val="Hyperlink"/>
                <w:noProof/>
                <w:lang w:val="bg-BG"/>
              </w:rPr>
              <w:t>1. ЛУДОГО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69282597" w:history="1">
            <w:r w:rsidRPr="007A137E">
              <w:rPr>
                <w:rStyle w:val="Hyperlink"/>
                <w:noProof/>
                <w:lang w:val="bg-BG"/>
              </w:rPr>
              <w:t>2. ШУМЕНСКО - ПРОВАДИЙСКИ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69282598" w:history="1">
            <w:r w:rsidRPr="007A137E">
              <w:rPr>
                <w:rStyle w:val="Hyperlink"/>
                <w:noProof/>
                <w:lang w:val="bg-BG"/>
              </w:rPr>
              <w:t>3. ДОБРУДЖАНСКО ЧЕРНОМО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69282599" w:history="1">
            <w:r w:rsidRPr="007A137E">
              <w:rPr>
                <w:rStyle w:val="Hyperlink"/>
                <w:noProof/>
                <w:lang w:val="bg-BG"/>
              </w:rPr>
              <w:t>ТРАКИЙСКА ГОРСКОРАСТИТЕЛНА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69282600" w:history="1">
            <w:r w:rsidRPr="007A137E">
              <w:rPr>
                <w:rStyle w:val="Hyperlink"/>
                <w:noProof/>
                <w:lang w:val="bg-BG"/>
              </w:rPr>
              <w:t>1. ИЗТОЧНА СТАРА ПЛАН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69282601" w:history="1">
            <w:r w:rsidRPr="007A137E">
              <w:rPr>
                <w:rStyle w:val="Hyperlink"/>
                <w:noProof/>
                <w:lang w:val="bg-BG"/>
              </w:rPr>
              <w:t>2. ВАРНЕНСКО - БУРГАСКО ЧЕРНОМОР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5C" w:rsidRDefault="00EB075C">
          <w:r>
            <w:rPr>
              <w:b/>
              <w:bCs/>
              <w:noProof/>
            </w:rPr>
            <w:fldChar w:fldCharType="end"/>
          </w:r>
        </w:p>
      </w:sdtContent>
    </w:sdt>
    <w:p w:rsidR="00F076C0" w:rsidRDefault="00F076C0" w:rsidP="00AA673E">
      <w:pPr>
        <w:rPr>
          <w:rFonts w:ascii="Calibri" w:hAnsi="Calibri" w:cs="Calibri"/>
          <w:lang w:val="bg-BG"/>
        </w:rPr>
      </w:pPr>
    </w:p>
    <w:p w:rsidR="00F076C0" w:rsidRDefault="00F076C0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br w:type="page"/>
      </w:r>
    </w:p>
    <w:p w:rsidR="00F076C0" w:rsidRPr="00F076C0" w:rsidRDefault="00F076C0" w:rsidP="00AA673E">
      <w:pPr>
        <w:rPr>
          <w:rFonts w:ascii="Calibri" w:hAnsi="Calibri" w:cs="Calibri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12"/>
        <w:gridCol w:w="1090"/>
        <w:gridCol w:w="2154"/>
        <w:gridCol w:w="2155"/>
        <w:gridCol w:w="2154"/>
        <w:gridCol w:w="2155"/>
        <w:gridCol w:w="2155"/>
      </w:tblGrid>
      <w:tr w:rsidR="00624394" w:rsidRPr="00F076C0" w:rsidTr="003F7CBF">
        <w:trPr>
          <w:cantSplit/>
          <w:trHeight w:val="554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3F7CBF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Цвят и код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Местоположение на </w:t>
            </w:r>
            <w:proofErr w:type="spellStart"/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картируема</w:t>
            </w:r>
            <w:proofErr w:type="spellEnd"/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 единица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Вид почви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Основни видове – сега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Придружаващи видове – сега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78D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Основни видове – </w:t>
            </w:r>
          </w:p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2100 г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AA673E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Придружаващи видове – 2100 г.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73E" w:rsidRPr="00F076C0" w:rsidRDefault="007313C0" w:rsidP="003F7CB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Потенциални допълнителни</w:t>
            </w:r>
            <w:r w:rsidR="00AA673E"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 видове –</w:t>
            </w:r>
            <w:r w:rsidRPr="00F076C0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 2100 г.</w:t>
            </w:r>
          </w:p>
        </w:tc>
      </w:tr>
      <w:tr w:rsidR="007313C0" w:rsidRPr="00F076C0" w:rsidTr="00D6244D">
        <w:trPr>
          <w:cantSplit/>
        </w:trPr>
        <w:tc>
          <w:tcPr>
            <w:tcW w:w="1541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13C0" w:rsidRPr="00F076C0" w:rsidRDefault="007313C0" w:rsidP="0045091C">
            <w:pPr>
              <w:pStyle w:val="Heading1"/>
              <w:rPr>
                <w:lang w:val="bg-BG"/>
              </w:rPr>
            </w:pPr>
            <w:bookmarkStart w:id="1" w:name="_Toc69282595"/>
            <w:r w:rsidRPr="00F076C0">
              <w:rPr>
                <w:lang w:val="bg-BG"/>
              </w:rPr>
              <w:t>МИЗИЙСКА ГОРСКОРАСТИТЕЛНА ОБЛАСТ</w:t>
            </w:r>
            <w:bookmarkEnd w:id="1"/>
          </w:p>
        </w:tc>
      </w:tr>
      <w:tr w:rsidR="007313C0" w:rsidRPr="00F076C0" w:rsidTr="00D6244D">
        <w:trPr>
          <w:cantSplit/>
        </w:trPr>
        <w:tc>
          <w:tcPr>
            <w:tcW w:w="154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3C0" w:rsidRPr="00F076C0" w:rsidRDefault="007313C0" w:rsidP="0045091C">
            <w:pPr>
              <w:pStyle w:val="Heading2"/>
              <w:rPr>
                <w:lang w:val="bg-BG"/>
              </w:rPr>
            </w:pPr>
            <w:bookmarkStart w:id="2" w:name="_Toc69282596"/>
            <w:r w:rsidRPr="00F076C0">
              <w:rPr>
                <w:lang w:val="bg-BG"/>
              </w:rPr>
              <w:t>1. ЛУДОГОРИЕ</w:t>
            </w:r>
            <w:bookmarkEnd w:id="2"/>
          </w:p>
        </w:tc>
      </w:tr>
      <w:tr w:rsidR="00B6590B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74D9" w:rsidRPr="00F076C0" w:rsidRDefault="001274D9" w:rsidP="007313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A8E03FE" wp14:editId="553BE02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BCD66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7313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 w:rsidRPr="00C74EF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3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E03FE" id="Rounded Rectangle 1" o:spid="_x0000_s1026" style="position:absolute;margin-left:-2.6pt;margin-top:18pt;width:55.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" fillcolor="#abcd66" strokecolor="#6e6e6e" strokeweight=".25pt">
                      <v:textbox>
                        <w:txbxContent>
                          <w:p w:rsidR="00F076C0" w:rsidRPr="00C74EF5" w:rsidRDefault="00F076C0" w:rsidP="007313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C74E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32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1274D9" w:rsidRDefault="001274D9" w:rsidP="007313C0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  <w:p w:rsidR="00F076C0" w:rsidRPr="00F076C0" w:rsidRDefault="00F076C0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Горун (зимен дъб), Обикновен габър, Дребнолистна липа, Едролистна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ланински ясен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Цер, Благун, Обикновен бук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274D9" w:rsidRPr="00F076C0" w:rsidRDefault="001274D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B6590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1274D9" w:rsidRPr="00F076C0" w:rsidRDefault="001274D9" w:rsidP="007313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Келяв габър, Обикновен габър, Горун (зимен дъб), Планински яс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Благун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Черен бор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жанка, Полски бряст, Полски клен, Обикновен люляк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B6590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1274D9" w:rsidRPr="00F076C0" w:rsidRDefault="001274D9" w:rsidP="007313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летен дъб, Черна (лепкава) елша, Планински ясен, Полски яс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, Бяла върб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а леска, Горун (зимен дъб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Шестил</w:t>
            </w:r>
            <w:proofErr w:type="spellEnd"/>
          </w:p>
        </w:tc>
        <w:tc>
          <w:tcPr>
            <w:tcW w:w="2154" w:type="dxa"/>
            <w:shd w:val="clear" w:color="auto" w:fill="D6E3BC" w:themeFill="accent3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B6590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1274D9" w:rsidRPr="00F076C0" w:rsidRDefault="001274D9" w:rsidP="007313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1274D9" w:rsidRPr="00F076C0" w:rsidRDefault="001274D9" w:rsidP="007313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Благун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</w:p>
        </w:tc>
        <w:tc>
          <w:tcPr>
            <w:tcW w:w="2155" w:type="dxa"/>
            <w:shd w:val="clear" w:color="auto" w:fill="FBD4B4" w:themeFill="accent6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габър, Обикновена круша, Обикновен люляк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Черен бор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1274D9" w:rsidRPr="00F076C0" w:rsidRDefault="00B6590B" w:rsidP="007313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4E3E" w:rsidRPr="00F076C0" w:rsidRDefault="002B4E3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512C01C" wp14:editId="6B60D5C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DF57A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2B4E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12C01C" id="Rounded Rectangle 2" o:spid="_x0000_s1027" style="position:absolute;margin-left:-2.6pt;margin-top:18pt;width:55.5pt;height:2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" fillcolor="#cdf57a" strokecolor="#6e6e6e" strokeweight=".25pt">
                      <v:textbox>
                        <w:txbxContent>
                          <w:p w:rsidR="00F076C0" w:rsidRPr="00C74EF5" w:rsidRDefault="00F076C0" w:rsidP="002B4E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32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2B4E3E" w:rsidRDefault="002B4E3E" w:rsidP="00F076C0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  <w:p w:rsidR="00F076C0" w:rsidRPr="00F076C0" w:rsidRDefault="00F076C0" w:rsidP="0045091C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Космат дъб, Обикновен габър, Планински ясе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Обикновен летен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череша, Обикновена леска, Дребнолистна липа, Едролистна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бряст, Джанка, Келяв габър, Обикновен люляк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2B4E3E" w:rsidRPr="00F076C0" w:rsidRDefault="002B4E3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 габъ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бряст, Джанка, Келяв габър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2B4E3E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2B4E3E" w:rsidRPr="00F076C0" w:rsidRDefault="002B4E3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2B4E3E" w:rsidRPr="00F076C0" w:rsidRDefault="003128C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топола, Черна (лепкава) елша, Обикновен летен дъб, Едролистна липа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Обикновен дъб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2B4E3E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4E3E" w:rsidRPr="00F076C0" w:rsidRDefault="002B4E3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bottom w:val="single" w:sz="12" w:space="0" w:color="auto"/>
            </w:tcBorders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2B4E3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Благун, Келяв габър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бряст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жанк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, Обикновен люляк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B4E3E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A24DC" w:rsidRPr="00F076C0" w:rsidRDefault="00DA24D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CF51005" wp14:editId="607497F6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97044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DA24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3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51005" id="Rounded Rectangle 3" o:spid="_x0000_s1028" style="position:absolute;margin-left:-2.6pt;margin-top:18pt;width:55.5pt;height:2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" fillcolor="#897044" strokecolor="#6e6e6e" strokeweight=".25pt">
                      <v:textbox>
                        <w:txbxContent>
                          <w:p w:rsidR="00F076C0" w:rsidRPr="00C74EF5" w:rsidRDefault="00F076C0" w:rsidP="00DA2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33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DA24DC" w:rsidRDefault="00DA24DC" w:rsidP="00F076C0">
            <w:pPr>
              <w:spacing w:line="360" w:lineRule="auto"/>
              <w:rPr>
                <w:rFonts w:cstheme="minorHAnsi"/>
                <w:i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Хълмисто-предпланинск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смесените широколистни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  <w:p w:rsidR="00F076C0" w:rsidRPr="00F076C0" w:rsidRDefault="00F076C0" w:rsidP="0045091C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Горун (зимен дъб), Обикновен габър, Планински ясе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Благун, Обикновен бук, Обикновен летен и Космат дъб, Обикновен яв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Шестил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череша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ребнолистна и Едролистна липа, Киселица, Обикновена круша, Джанка, Обикновена и Цариградска леска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Дъб паламуд, Космат дъб, Благу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Воден габър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A24DC" w:rsidRPr="00F076C0" w:rsidRDefault="00DA24D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Горун (зимен дъб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Едролистна липа, Келяв габър, Обикновен габъ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Черен бор, Джанка, Обикновен бук, Европейски див рожков, Полски ясен, Обикновена череша, Обикновена леска, Полски бряст, Обикновена круша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ъб паламуд, Космат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DA24DC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A24DC" w:rsidRPr="00F076C0" w:rsidRDefault="00DA24D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летен дъб, Едролистна липа, Черна елша, Върби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DA24DC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A24DC" w:rsidRPr="00F076C0" w:rsidRDefault="00DA24D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DA24DC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Цер, Благун, Космат дъб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</w:p>
        </w:tc>
        <w:tc>
          <w:tcPr>
            <w:tcW w:w="2155" w:type="dxa"/>
            <w:shd w:val="clear" w:color="auto" w:fill="FBD4B4" w:themeFill="accent6" w:themeFillTint="66"/>
          </w:tcPr>
          <w:p w:rsidR="00DA24DC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бряст, Обикновен габър, Обикновена круша, Воден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DA24DC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shd w:val="clear" w:color="auto" w:fill="FBD4B4" w:themeFill="accent6" w:themeFillTint="66"/>
          </w:tcPr>
          <w:p w:rsidR="00DA24DC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, Благун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DA24DC" w:rsidRPr="00F076C0" w:rsidRDefault="00DA24D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4EA6" w:rsidRPr="00F076C0" w:rsidRDefault="00F84EA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3F693DA" wp14:editId="55930A1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7B646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F84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3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693DA" id="Rounded Rectangle 4" o:spid="_x0000_s1029" style="position:absolute;margin-left:-2.6pt;margin-top:18pt;width:55.5pt;height:2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" fillcolor="#c7b646" strokecolor="#6e6e6e" strokeweight=".25pt">
                      <v:textbox>
                        <w:txbxContent>
                          <w:p w:rsidR="00F076C0" w:rsidRPr="00C74EF5" w:rsidRDefault="00F076C0" w:rsidP="00F84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33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Хълмисто-предпланинск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смесените широколистни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Едролистна липа, Благу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леска, Горун (зимен дъб)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F84EA6" w:rsidRPr="00F076C0" w:rsidRDefault="00F84EA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Космат дъб, Обикновен габъ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бряст, Джанка, Келяв габър, Черен бор, Бяла акация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б паламуд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shd w:val="clear" w:color="auto" w:fill="B6DDE8" w:themeFill="accent5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F84EA6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F84EA6" w:rsidRPr="00F076C0" w:rsidRDefault="00F84EA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Бяла върба, Черна топола, Бяла топола, Сива топол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, Обикновен дъб, Черна (лепкава) елш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ясен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Трощлив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върб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Тритичинков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върба, Ракита, Обикновен орех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F84EA6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F84EA6" w:rsidRPr="00F076C0" w:rsidRDefault="00F84EA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F84EA6" w:rsidRPr="00F076C0" w:rsidRDefault="00F84EA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Благун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Космат дъб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габър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бряст, Джанка, Черен бор, Бяла акация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ъб паламуд, Космат дъб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Цер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F84EA6" w:rsidRPr="00F076C0" w:rsidRDefault="003618F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7672FA" w:rsidRPr="00F076C0" w:rsidTr="00D6244D">
        <w:trPr>
          <w:cantSplit/>
        </w:trPr>
        <w:tc>
          <w:tcPr>
            <w:tcW w:w="15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2FA" w:rsidRPr="00F076C0" w:rsidRDefault="007672FA" w:rsidP="00716238">
            <w:pPr>
              <w:pStyle w:val="Heading2"/>
              <w:rPr>
                <w:lang w:val="bg-BG"/>
              </w:rPr>
            </w:pPr>
            <w:bookmarkStart w:id="3" w:name="_Toc69282597"/>
            <w:r w:rsidRPr="00F076C0">
              <w:rPr>
                <w:lang w:val="bg-BG"/>
              </w:rPr>
              <w:t>2. ШУМЕНСКО - ПРОВАДИЙСКИ ПЛАТА</w:t>
            </w:r>
            <w:bookmarkEnd w:id="3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4F69316" wp14:editId="0275631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800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6B71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4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F69316" id="Rounded Rectangle 5" o:spid="_x0000_s1030" style="position:absolute;margin-left:-2.6pt;margin-top:18pt;width:55.5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" fillcolor="#70a800" strokecolor="#6e6e6e" strokeweight=".25pt">
                      <v:textbox>
                        <w:txbxContent>
                          <w:p w:rsidR="00F076C0" w:rsidRPr="00C74EF5" w:rsidRDefault="00F076C0" w:rsidP="006B71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42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Горун (зимен дъб), Обикновен габър, Едролистна липа, Планински бряст, Обикновена череша, Планински ясе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Цер, Черен бор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ъб паламуд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Благун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</w:p>
        </w:tc>
        <w:tc>
          <w:tcPr>
            <w:tcW w:w="2155" w:type="dxa"/>
            <w:shd w:val="clear" w:color="auto" w:fill="B6DDE8" w:themeFill="accent5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габър, Обикновена круша, Обикновен люляк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Черен бор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ъб паламуд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B7179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летен дъб, Черна елша, Планински яс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а леска, Горун (зимен дъб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Шестил</w:t>
            </w:r>
            <w:proofErr w:type="spellEnd"/>
          </w:p>
        </w:tc>
        <w:tc>
          <w:tcPr>
            <w:tcW w:w="2155" w:type="dxa"/>
            <w:shd w:val="clear" w:color="auto" w:fill="D6E3BC" w:themeFill="accent3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яв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Шестил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череша, Полски бряст, Дребнолистна липа, Едролистна липа, Киселица, Обикновена круша, Джанка, Обикновена леск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B7179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bottom w:val="single" w:sz="12" w:space="0" w:color="auto"/>
            </w:tcBorders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6B7179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еляв габър, Цер, Горун, Космат дъб, Черен бор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леска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ъб паламуд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6B7179" w:rsidRPr="00F076C0" w:rsidRDefault="00BE4CB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052AF" w:rsidRPr="00F076C0" w:rsidRDefault="006052AF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678115" wp14:editId="59CFFC0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AFF00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6052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4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78115" id="Rounded Rectangle 6" o:spid="_x0000_s1031" style="position:absolute;margin-left:-2.6pt;margin-top:18pt;width:55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" fillcolor="#af0" strokecolor="#6e6e6e" strokeweight=".25pt">
                      <v:textbox>
                        <w:txbxContent>
                          <w:p w:rsidR="00F076C0" w:rsidRPr="00C74EF5" w:rsidRDefault="00F076C0" w:rsidP="006052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42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Обикновен габър, Горун (зимен дъб), Благун, Обикновен летен дъб, Планински ясен, Обикновен яв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 бук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Черен бор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Джанка, Полски бряст, Полски клен, Обикновен люляк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Европейски див рожков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052AF" w:rsidRPr="00F076C0" w:rsidRDefault="006052AF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Космат дъб, 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 габър, Едролистна липа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Черен бор, Джанка, Европейски див рожков, Полски ясен, Обикновена череша, Обикновена леска, Полски бряст, Обикновена круша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Европейски див рожков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052AF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052AF" w:rsidRPr="00F076C0" w:rsidRDefault="006052AF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топола, Черна елша, Обикновен летен дъб, Едролистна липа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052AF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6052AF" w:rsidRPr="00F076C0" w:rsidRDefault="006052AF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Космат дъб, 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 габър, Едролистна липа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 люля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Черен бор, Джанка, Европейски див рожков, Полски ясен, Обикновена череша, Обикновена леска, Полски бряст, Обикновена круша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лдар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Европейски див рожков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6052AF" w:rsidRPr="00F076C0" w:rsidRDefault="006052AF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35FAC" w:rsidRPr="00F076C0" w:rsidRDefault="00A35FAC" w:rsidP="00BB73FF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03F9E6" wp14:editId="0296BB3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98944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A35F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4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03F9E6" id="Rounded Rectangle 7" o:spid="_x0000_s1032" style="position:absolute;margin-left:-2.6pt;margin-top:18pt;width:55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" fillcolor="#898944" strokecolor="#6e6e6e" strokeweight=".25pt">
                      <v:textbox>
                        <w:txbxContent>
                          <w:p w:rsidR="00F076C0" w:rsidRPr="00C74EF5" w:rsidRDefault="00F076C0" w:rsidP="00A35F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43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Хълмисто-предпланинск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смесените широколистни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Горун (зимен дъб), Обикновен габър, Обикновен (мизийски) бук, Планински ясе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Цер, Благун, Полски бряст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кру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Дъб паламуд, Космат дъб, Благу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Воден габър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A35FAC" w:rsidRPr="00F076C0" w:rsidRDefault="00A35FA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Цер, Благун, Полски клен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A35FAC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A35FAC" w:rsidRPr="00F076C0" w:rsidRDefault="00A35FA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Бяла върба, Трошлива върба, Обикновен летен дъб, Едролистна липа, Черна ел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Цер, Благу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A35FAC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A35FAC" w:rsidRPr="00F076C0" w:rsidRDefault="00A35FA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Цер, Благун, Полски клен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A35FAC" w:rsidRPr="00F076C0" w:rsidRDefault="00A35FA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995A1" wp14:editId="7E0E417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7D79E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BB621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4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9995A1" id="Rounded Rectangle 8" o:spid="_x0000_s1033" style="position:absolute;margin-left:-2.6pt;margin-top:18pt;width:55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" fillcolor="#d7d79e" strokecolor="#6e6e6e" strokeweight=".25pt">
                      <v:textbox>
                        <w:txbxContent>
                          <w:p w:rsidR="00F076C0" w:rsidRPr="00C74EF5" w:rsidRDefault="00F076C0" w:rsidP="00BB62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43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Хълмисто-предпланинск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смесените широколистни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Цер, Едролистна липа, Благун, Обикновен габър, Горун (зимен дъб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еляв габър, Горун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Полски клен, Киселиц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габър, Благун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бряст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Обикновена леска, Дървовидна леска, Обикновена круша, Черен бор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, Це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, Полски клен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BB621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Бяла топола, Бяла върба, Сива топола, Черна (лепкава) елша, Обикновен дъб, Полски ясен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Полски клен, Обикновена леск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BB621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bottom w:val="single" w:sz="12" w:space="0" w:color="auto"/>
            </w:tcBorders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BB621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Цер, Обикновен габър, Благун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бряст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Обикновена леска, Дървовидна леска, Обикновена круша, Черен бор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, Цер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, Полски клен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BB621B" w:rsidRPr="00F076C0" w:rsidRDefault="005B30A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2D0C1C" w:rsidRPr="00F076C0" w:rsidTr="00D6244D">
        <w:trPr>
          <w:cantSplit/>
        </w:trPr>
        <w:tc>
          <w:tcPr>
            <w:tcW w:w="15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C1C" w:rsidRPr="00F076C0" w:rsidRDefault="002D0C1C" w:rsidP="00716238">
            <w:pPr>
              <w:pStyle w:val="Heading2"/>
              <w:rPr>
                <w:lang w:val="bg-BG"/>
              </w:rPr>
            </w:pPr>
            <w:bookmarkStart w:id="4" w:name="_Toc69282598"/>
            <w:r w:rsidRPr="00F076C0">
              <w:rPr>
                <w:lang w:val="bg-BG"/>
              </w:rPr>
              <w:t>3. ДОБРУДЖАНСКО ЧЕРНОМОРИЕ</w:t>
            </w:r>
            <w:bookmarkEnd w:id="4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26C71" wp14:editId="0636E8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6CDAB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2D0C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5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26C71" id="Rounded Rectangle 9" o:spid="_x0000_s1034" style="position:absolute;margin-left:-2.6pt;margin-top:18pt;width:5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" fillcolor="#66cdab" strokecolor="#6e6e6e" strokeweight=".25pt">
                      <v:textbox>
                        <w:txbxContent>
                          <w:p w:rsidR="00F076C0" w:rsidRPr="00C74EF5" w:rsidRDefault="00F076C0" w:rsidP="002D0C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52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Благун, Цер, Горун (зимен дъб), Обикновен габър, Източен бук, Планински ясен, Обикновен явор, Космат дъб, Обикновена круша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top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габър, Цер, Благун, Едролистна липа, Източен бук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клен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2D0C1C" w:rsidRPr="00F076C0" w:rsidTr="00D6244D">
        <w:trPr>
          <w:cantSplit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top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(летен) дъб, Полски ясен, Полски бряст, Бяла върба, Черна топола, Бяла топола, Черна елш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2D0C1C" w:rsidRPr="00F076C0" w:rsidTr="00D6244D">
        <w:trPr>
          <w:cantSplit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2D0C1C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габър, Цер, Благун, Едролистна липа, Източен бук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Полски клен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2D0C1C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D6244D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E6126" w:rsidRPr="00F076C0" w:rsidRDefault="00DE612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7F21A6" wp14:editId="3F3A897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F57A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DE61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5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F21A6" id="Rounded Rectangle 10" o:spid="_x0000_s1035" style="position:absolute;margin-left:-2.6pt;margin-top:18pt;width:5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" fillcolor="#a5f57a" strokecolor="#6e6e6e" strokeweight=".25pt">
                      <v:textbox>
                        <w:txbxContent>
                          <w:p w:rsidR="00F076C0" w:rsidRPr="00C74EF5" w:rsidRDefault="00F076C0" w:rsidP="00DE61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52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осмат дъб, Полски клен, Келяв габър, Цер, Благу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Миризлива върба 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Черен бор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Келяв габър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E6126" w:rsidRPr="00F076C0" w:rsidRDefault="00DE612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осмат дъб, Полски клен, Келяв габър, Цер, Благун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Миризлива върба ,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DE6126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E6126" w:rsidRPr="00F076C0" w:rsidRDefault="00DE612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(летен) дъб, Полски ясен, Полски бряст, Обикновен орех, Бяла върба, Черна топола, Бяла топола, Черна елш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габър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Черна ел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DE6126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DE6126" w:rsidRPr="00F076C0" w:rsidRDefault="00DE6126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DE6126" w:rsidRPr="00F076C0" w:rsidRDefault="00DE6126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осмат дъб, Полски клен, Келяв габър, Цер, Благун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авказ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Миризлива върба 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, Черен бор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DE6126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94130B" w:rsidRPr="00F076C0" w:rsidTr="00D6244D">
        <w:trPr>
          <w:cantSplit/>
        </w:trPr>
        <w:tc>
          <w:tcPr>
            <w:tcW w:w="15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0B" w:rsidRPr="00F076C0" w:rsidRDefault="0094130B" w:rsidP="00716238">
            <w:pPr>
              <w:pStyle w:val="Heading1"/>
              <w:rPr>
                <w:lang w:val="bg-BG"/>
              </w:rPr>
            </w:pPr>
            <w:bookmarkStart w:id="5" w:name="_Toc69282599"/>
            <w:r w:rsidRPr="00F076C0">
              <w:rPr>
                <w:lang w:val="bg-BG"/>
              </w:rPr>
              <w:t>ТРАКИЙСКА ГОРСКОРАСТИТЕЛНА ОБЛАСТ</w:t>
            </w:r>
            <w:bookmarkEnd w:id="5"/>
          </w:p>
        </w:tc>
      </w:tr>
      <w:tr w:rsidR="0094130B" w:rsidRPr="00F076C0" w:rsidTr="00D6244D">
        <w:trPr>
          <w:cantSplit/>
        </w:trPr>
        <w:tc>
          <w:tcPr>
            <w:tcW w:w="154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30B" w:rsidRPr="00F076C0" w:rsidRDefault="0094130B" w:rsidP="00716238">
            <w:pPr>
              <w:pStyle w:val="Heading2"/>
              <w:rPr>
                <w:lang w:val="bg-BG"/>
              </w:rPr>
            </w:pPr>
            <w:bookmarkStart w:id="6" w:name="_Toc69282600"/>
            <w:r w:rsidRPr="00F076C0">
              <w:rPr>
                <w:lang w:val="bg-BG"/>
              </w:rPr>
              <w:t>1. ИЗТОЧНА СТАРА ПЛАНИНА</w:t>
            </w:r>
            <w:bookmarkEnd w:id="6"/>
          </w:p>
        </w:tc>
      </w:tr>
      <w:tr w:rsidR="00D6244D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4130B" w:rsidRPr="00F076C0" w:rsidRDefault="0094130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B76701" wp14:editId="6DF7589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34C00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94130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1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76701" id="Rounded Rectangle 11" o:spid="_x0000_s1036" style="position:absolute;margin-left:-2.6pt;margin-top:18pt;width:5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" fillcolor="#734c00" strokecolor="#6e6e6e" strokeweight=".25pt">
                      <v:textbox>
                        <w:txbxContent>
                          <w:p w:rsidR="00F076C0" w:rsidRPr="00C74EF5" w:rsidRDefault="00F076C0" w:rsidP="009413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102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Източен бук, Горун (зимен дъб), Обикновен габър, Обикновен явор, Планински ясен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Планин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Джанк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круша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, Благун, Цер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94130B" w:rsidRPr="00F076C0" w:rsidRDefault="0094130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габър, Цер, Благун, Едролистна липа, Източен бук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коруш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жанка, Обикновена кру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леска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, Благун, Цер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94130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94130B" w:rsidRPr="00F076C0" w:rsidRDefault="0094130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Бяла върба, Черна топола, Бяла топола, Сива топола, Обикновен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Полски ясен, Полски бряст, Полски клен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94130B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94130B" w:rsidRPr="00F076C0" w:rsidRDefault="0094130B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FBD4B4" w:themeFill="accent6" w:themeFillTint="66"/>
          </w:tcPr>
          <w:p w:rsidR="0094130B" w:rsidRPr="00F076C0" w:rsidRDefault="0094130B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Космат дъб, Обикновен габър, Източен бук, Цер, Благун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коруш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жанка, Обикновена кру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леска</w:t>
            </w:r>
          </w:p>
        </w:tc>
        <w:tc>
          <w:tcPr>
            <w:tcW w:w="2154" w:type="dxa"/>
            <w:shd w:val="clear" w:color="auto" w:fill="FBD4B4" w:themeFill="accent6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FBD4B4" w:themeFill="accent6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, Благун, Цер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94130B" w:rsidRPr="00F076C0" w:rsidRDefault="00195441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D6244D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0F9BA3" wp14:editId="02D28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69800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4A6D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1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F9BA3" id="Rounded Rectangle 12" o:spid="_x0000_s1037" style="position:absolute;margin-left:-2.6pt;margin-top:18pt;width:55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" fillcolor="#e69800" strokecolor="#6e6e6e" strokeweight=".25pt">
                      <v:textbox>
                        <w:txbxContent>
                          <w:p w:rsidR="00F076C0" w:rsidRPr="00C74EF5" w:rsidRDefault="00F076C0" w:rsidP="004A6D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102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Благун, Цер, Горун (зимен дъб), Обикновен габър, Планински ясен, Източен бук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Космат дъб, Полски бряст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кру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Обикновен орех, Обикновена череша, Дървовидна леска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Благун, Цер, Драка, Гр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габър, Цер, Благун, Космат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Източен бу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</w:p>
        </w:tc>
        <w:tc>
          <w:tcPr>
            <w:tcW w:w="2154" w:type="dxa"/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4A6DF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елша, Бяла върба, Бяла топола, Черна топола, Едролистна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вроамериканс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топол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екин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а леска, Дребнолистна липа ,Едролистна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4A6DF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bottom w:val="single" w:sz="12" w:space="0" w:color="auto"/>
            </w:tcBorders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Космат дъб, Благун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ен бор, Едролистна липа, Планински ясен, Източен бук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жанка, Обикновена кру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)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4A6DF4" w:rsidRPr="00F076C0" w:rsidRDefault="004A6DF4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7C065D" w:rsidRPr="00F076C0" w:rsidTr="00D6244D">
        <w:trPr>
          <w:cantSplit/>
        </w:trPr>
        <w:tc>
          <w:tcPr>
            <w:tcW w:w="1541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65D" w:rsidRPr="00F076C0" w:rsidRDefault="007C065D" w:rsidP="00716238">
            <w:pPr>
              <w:pStyle w:val="Heading2"/>
              <w:rPr>
                <w:lang w:val="bg-BG"/>
              </w:rPr>
            </w:pPr>
            <w:bookmarkStart w:id="7" w:name="_Toc69282601"/>
            <w:r w:rsidRPr="00F076C0">
              <w:rPr>
                <w:lang w:val="bg-BG"/>
              </w:rPr>
              <w:lastRenderedPageBreak/>
              <w:t>2. ВАРНЕНСКО - БУРГАСКО ЧЕРНОМОРИЕ</w:t>
            </w:r>
            <w:bookmarkEnd w:id="7"/>
          </w:p>
        </w:tc>
      </w:tr>
      <w:tr w:rsidR="00D6244D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B70112" wp14:editId="44B0F06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A884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7C06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11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70112" id="Rounded Rectangle 13" o:spid="_x0000_s1038" style="position:absolute;margin-left:-2.6pt;margin-top:18pt;width:55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" fillcolor="#00a884" strokecolor="#6e6e6e" strokeweight=".25pt">
                      <v:textbox>
                        <w:txbxContent>
                          <w:p w:rsidR="00F076C0" w:rsidRPr="00C74EF5" w:rsidRDefault="00F076C0" w:rsidP="007C0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1121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сенчести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Благун, Цер, Горун (зимен дъб), Обикновен габър, Източен бук, Планински ясен, Обикновен явор, Космат дъб, Обикновена круша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клен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еляв габър, Цер, Благун, Космат дъб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</w:p>
        </w:tc>
        <w:tc>
          <w:tcPr>
            <w:tcW w:w="2155" w:type="dxa"/>
            <w:shd w:val="clear" w:color="auto" w:fill="B6DDE8" w:themeFill="accent5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бряст, Обикновен габър, Обикновена круша, Воден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люляк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7C065D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Черна елша, бяла върба, Обикновен дъб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</w:p>
        </w:tc>
        <w:tc>
          <w:tcPr>
            <w:tcW w:w="2154" w:type="dxa"/>
            <w:shd w:val="clear" w:color="auto" w:fill="D6E3BC" w:themeFill="accent3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7C065D" w:rsidRPr="00F076C0" w:rsidTr="00D6244D">
        <w:trPr>
          <w:cantSplit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7C065D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летен дъб, Горун (зимен дъб), Обикновен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ланински ясен, Полски ясен, Обикновен явор, Обикновена череша, Едролистна липа, Дребнолистна липа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Трепетлика, Цер, Благун, Обикновена чере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екиш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Полски бряст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Дървовидна хвойн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Кипарис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C065D" w:rsidRPr="00F076C0" w:rsidRDefault="001B1380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D6244D" w:rsidRPr="00F076C0" w:rsidTr="00D6244D">
        <w:trPr>
          <w:cantSplit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  <w:r w:rsidRPr="00F076C0">
              <w:rPr>
                <w:rFonts w:ascii="Calibri" w:hAnsi="Calibri" w:cs="Calibri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044AC1" wp14:editId="66B4C10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0</wp:posOffset>
                      </wp:positionV>
                      <wp:extent cx="704850" cy="285750"/>
                      <wp:effectExtent l="0" t="0" r="19050" b="19050"/>
                      <wp:wrapTopAndBottom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FFC5"/>
                              </a:solidFill>
                              <a:ln w="3175">
                                <a:solidFill>
                                  <a:srgbClr val="6E6E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76C0" w:rsidRPr="00C74EF5" w:rsidRDefault="00F076C0" w:rsidP="007333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bg-BG"/>
                                    </w:rPr>
                                    <w:t>1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44AC1" id="Rounded Rectangle 14" o:spid="_x0000_s1039" style="position:absolute;margin-left:-2.6pt;margin-top:18pt;width:5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" fillcolor="#00ffc5" strokecolor="#6e6e6e" strokeweight=".25pt">
                      <v:textbox>
                        <w:txbxContent>
                          <w:p w:rsidR="00F076C0" w:rsidRPr="00C74EF5" w:rsidRDefault="00F076C0" w:rsidP="007333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bg-BG"/>
                              </w:rPr>
                              <w:t>1122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  <w:tc>
          <w:tcPr>
            <w:tcW w:w="2312" w:type="dxa"/>
            <w:vMerge w:val="restart"/>
            <w:tcBorders>
              <w:top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1122 - Равнинно-хълмист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одпояс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листопадните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ови и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серотермичн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гори / </w:t>
            </w:r>
            <w:proofErr w:type="spellStart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>припечни</w:t>
            </w:r>
            <w:proofErr w:type="spellEnd"/>
            <w:r w:rsidRPr="00F076C0">
              <w:rPr>
                <w:rFonts w:cstheme="minorHAnsi"/>
                <w:i/>
                <w:sz w:val="20"/>
                <w:szCs w:val="20"/>
                <w:lang w:val="bg-BG"/>
              </w:rPr>
              <w:t xml:space="preserve"> склонове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исели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Благун, Цер, 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опривка</w:t>
            </w:r>
            <w:proofErr w:type="spellEnd"/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бряст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624394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B6DDE8" w:themeFill="accent5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Алкални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опривка</w:t>
            </w:r>
            <w:proofErr w:type="spellEnd"/>
          </w:p>
        </w:tc>
        <w:tc>
          <w:tcPr>
            <w:tcW w:w="2155" w:type="dxa"/>
            <w:shd w:val="clear" w:color="auto" w:fill="B6DDE8" w:themeFill="accent5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бряст</w:t>
            </w:r>
          </w:p>
        </w:tc>
        <w:tc>
          <w:tcPr>
            <w:tcW w:w="2154" w:type="dxa"/>
            <w:shd w:val="clear" w:color="auto" w:fill="B6DDE8" w:themeFill="accent5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Вечнозелен кипарис</w:t>
            </w:r>
          </w:p>
        </w:tc>
        <w:tc>
          <w:tcPr>
            <w:tcW w:w="2155" w:type="dxa"/>
            <w:shd w:val="clear" w:color="auto" w:fill="B6DDE8" w:themeFill="accent5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B6DDE8" w:themeFill="accent5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  <w:tr w:rsidR="0073331E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shd w:val="clear" w:color="auto" w:fill="D6E3BC" w:themeFill="accent3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Крайречни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Обикновен (летен) дъб, Полски ясен, Полски бряст, Обикновен орех, Бяла върба, Черна топола, Бяла топола, Черна елша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Обикновен габър, 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Обикновена леска, Черна елша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</w:t>
            </w:r>
          </w:p>
        </w:tc>
        <w:tc>
          <w:tcPr>
            <w:tcW w:w="2154" w:type="dxa"/>
            <w:shd w:val="clear" w:color="auto" w:fill="D6E3BC" w:themeFill="accent3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Черна (лепкава) елша, Източен чинар, Бяла върба, Черна топола, Бяла топола, Сива топола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Обикновен орех</w:t>
            </w:r>
          </w:p>
        </w:tc>
        <w:tc>
          <w:tcPr>
            <w:tcW w:w="2155" w:type="dxa"/>
            <w:shd w:val="clear" w:color="auto" w:fill="D6E3BC" w:themeFill="accent3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>-</w:t>
            </w:r>
          </w:p>
        </w:tc>
      </w:tr>
      <w:tr w:rsidR="0073331E" w:rsidRPr="00F076C0" w:rsidTr="00D6244D">
        <w:trPr>
          <w:cantSplit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312" w:type="dxa"/>
            <w:vMerge/>
            <w:tcBorders>
              <w:bottom w:val="single" w:sz="12" w:space="0" w:color="auto"/>
            </w:tcBorders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73331E" w:rsidP="00F076C0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b/>
                <w:sz w:val="20"/>
                <w:szCs w:val="20"/>
                <w:lang w:val="bg-BG"/>
              </w:rPr>
              <w:t>Плитки или ерозирали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Космат дъб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Келяв габър, Це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ахалеб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опривка</w:t>
            </w:r>
            <w:proofErr w:type="spellEnd"/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Полски клен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Сребролистн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липа, Полски бряст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алабрий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бор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ърнар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ъб паламуд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ъсолист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Космат) дъб, Вечнозелен кипарис</w:t>
            </w:r>
          </w:p>
        </w:tc>
        <w:tc>
          <w:tcPr>
            <w:tcW w:w="215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Мъждря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Драка, Грипа, Червена смрика, Терпентинов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куч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стация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Дива маслина, Жлезист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Гладк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умар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Черве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акант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Пирен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(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ери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), Юж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копривка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>, Европейски див рожков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3331E" w:rsidRPr="00F076C0" w:rsidRDefault="0034380D" w:rsidP="00F076C0">
            <w:pPr>
              <w:spacing w:line="360" w:lineRule="auto"/>
              <w:rPr>
                <w:rFonts w:cstheme="minorHAnsi"/>
                <w:sz w:val="20"/>
                <w:szCs w:val="20"/>
                <w:lang w:val="bg-BG"/>
              </w:rPr>
            </w:pP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Алепски</w:t>
            </w:r>
            <w:proofErr w:type="spellEnd"/>
            <w:r w:rsidRPr="00F076C0">
              <w:rPr>
                <w:rFonts w:cstheme="minorHAnsi"/>
                <w:sz w:val="20"/>
                <w:szCs w:val="20"/>
                <w:lang w:val="bg-BG"/>
              </w:rPr>
              <w:t xml:space="preserve"> дъб, Дъб на </w:t>
            </w:r>
            <w:proofErr w:type="spellStart"/>
            <w:r w:rsidRPr="00F076C0">
              <w:rPr>
                <w:rFonts w:cstheme="minorHAnsi"/>
                <w:sz w:val="20"/>
                <w:szCs w:val="20"/>
                <w:lang w:val="bg-BG"/>
              </w:rPr>
              <w:t>Брант</w:t>
            </w:r>
            <w:proofErr w:type="spellEnd"/>
          </w:p>
        </w:tc>
      </w:tr>
    </w:tbl>
    <w:p w:rsidR="00AA673E" w:rsidRPr="00F076C0" w:rsidRDefault="00AA673E" w:rsidP="00AA673E">
      <w:pPr>
        <w:rPr>
          <w:rFonts w:ascii="Calibri" w:hAnsi="Calibri" w:cs="Calibri"/>
          <w:lang w:val="bg-BG"/>
        </w:rPr>
      </w:pPr>
    </w:p>
    <w:p w:rsidR="00AA673E" w:rsidRPr="00F076C0" w:rsidRDefault="00AA673E" w:rsidP="00AA673E">
      <w:pPr>
        <w:rPr>
          <w:rFonts w:ascii="Calibri" w:hAnsi="Calibri" w:cs="Calibri"/>
          <w:lang w:val="bg-BG"/>
        </w:rPr>
      </w:pPr>
    </w:p>
    <w:p w:rsidR="00AA673E" w:rsidRPr="00F076C0" w:rsidRDefault="00AA673E" w:rsidP="00AA673E">
      <w:pPr>
        <w:rPr>
          <w:rFonts w:ascii="Calibri" w:hAnsi="Calibri" w:cs="Calibri"/>
          <w:lang w:val="bg-BG"/>
        </w:rPr>
      </w:pPr>
    </w:p>
    <w:sectPr w:rsidR="00AA673E" w:rsidRPr="00F076C0" w:rsidSect="009C078D">
      <w:headerReference w:type="default" r:id="rId8"/>
      <w:footerReference w:type="default" r:id="rId9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1E" w:rsidRDefault="00105F1E" w:rsidP="009C078D">
      <w:pPr>
        <w:spacing w:after="0" w:line="240" w:lineRule="auto"/>
      </w:pPr>
      <w:r>
        <w:separator/>
      </w:r>
    </w:p>
  </w:endnote>
  <w:endnote w:type="continuationSeparator" w:id="0">
    <w:p w:rsidR="00105F1E" w:rsidRDefault="00105F1E" w:rsidP="009C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3928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076C0" w:rsidRDefault="00F076C0">
            <w:pPr>
              <w:pStyle w:val="Footer"/>
              <w:jc w:val="right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Страница</w:t>
            </w:r>
            <w:r w:rsidRPr="009C0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21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от</w:t>
            </w:r>
            <w:r w:rsidRPr="009C07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21C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</w:t>
            </w:r>
            <w:r w:rsidRPr="009C07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076C0" w:rsidRDefault="00F0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1E" w:rsidRDefault="00105F1E" w:rsidP="009C078D">
      <w:pPr>
        <w:spacing w:after="0" w:line="240" w:lineRule="auto"/>
      </w:pPr>
      <w:r>
        <w:separator/>
      </w:r>
    </w:p>
  </w:footnote>
  <w:footnote w:type="continuationSeparator" w:id="0">
    <w:p w:rsidR="00105F1E" w:rsidRDefault="00105F1E" w:rsidP="009C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C0" w:rsidRDefault="00F076C0" w:rsidP="00F076C0">
    <w:pPr>
      <w:pStyle w:val="Header"/>
      <w:jc w:val="right"/>
    </w:pPr>
    <w:r>
      <w:rPr>
        <w:noProof/>
      </w:rPr>
      <w:drawing>
        <wp:inline distT="0" distB="0" distL="0" distR="0" wp14:anchorId="785985E6" wp14:editId="1D72B1D5">
          <wp:extent cx="4191000" cy="797778"/>
          <wp:effectExtent l="0" t="0" r="0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ronim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297" cy="80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6238" w:rsidRDefault="00716238" w:rsidP="00F076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13E"/>
    <w:multiLevelType w:val="hybridMultilevel"/>
    <w:tmpl w:val="7670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FBC"/>
    <w:multiLevelType w:val="hybridMultilevel"/>
    <w:tmpl w:val="B2AE665C"/>
    <w:lvl w:ilvl="0" w:tplc="BD920A9C">
      <w:start w:val="1"/>
      <w:numFmt w:val="bullet"/>
      <w:pStyle w:val="LetterBodyText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EB"/>
    <w:rsid w:val="000064AA"/>
    <w:rsid w:val="00034F6B"/>
    <w:rsid w:val="000E0F8D"/>
    <w:rsid w:val="00105F1E"/>
    <w:rsid w:val="001274D9"/>
    <w:rsid w:val="00195441"/>
    <w:rsid w:val="001B1380"/>
    <w:rsid w:val="002B4E3E"/>
    <w:rsid w:val="002D0C1C"/>
    <w:rsid w:val="003128CB"/>
    <w:rsid w:val="0034380D"/>
    <w:rsid w:val="003618FD"/>
    <w:rsid w:val="003B74E8"/>
    <w:rsid w:val="003F7CBF"/>
    <w:rsid w:val="004073E7"/>
    <w:rsid w:val="00426006"/>
    <w:rsid w:val="0045091C"/>
    <w:rsid w:val="004A6DF4"/>
    <w:rsid w:val="005346EB"/>
    <w:rsid w:val="005B30AB"/>
    <w:rsid w:val="006052AF"/>
    <w:rsid w:val="00624394"/>
    <w:rsid w:val="00652D6F"/>
    <w:rsid w:val="006B07E0"/>
    <w:rsid w:val="006B7179"/>
    <w:rsid w:val="00716238"/>
    <w:rsid w:val="007313C0"/>
    <w:rsid w:val="0073331E"/>
    <w:rsid w:val="007672FA"/>
    <w:rsid w:val="007C065D"/>
    <w:rsid w:val="007D21C5"/>
    <w:rsid w:val="008758DB"/>
    <w:rsid w:val="0094130B"/>
    <w:rsid w:val="00962015"/>
    <w:rsid w:val="00977942"/>
    <w:rsid w:val="009C078D"/>
    <w:rsid w:val="00A35FAC"/>
    <w:rsid w:val="00A76B61"/>
    <w:rsid w:val="00AA673E"/>
    <w:rsid w:val="00B6590B"/>
    <w:rsid w:val="00BA7E5E"/>
    <w:rsid w:val="00BB621B"/>
    <w:rsid w:val="00BB73FF"/>
    <w:rsid w:val="00BE4CBE"/>
    <w:rsid w:val="00C74EF5"/>
    <w:rsid w:val="00C773DC"/>
    <w:rsid w:val="00CB4FA2"/>
    <w:rsid w:val="00D12AD8"/>
    <w:rsid w:val="00D60287"/>
    <w:rsid w:val="00D6244D"/>
    <w:rsid w:val="00D855D4"/>
    <w:rsid w:val="00DA24DC"/>
    <w:rsid w:val="00DE6126"/>
    <w:rsid w:val="00E75191"/>
    <w:rsid w:val="00E873C8"/>
    <w:rsid w:val="00EB075C"/>
    <w:rsid w:val="00EF0AE3"/>
    <w:rsid w:val="00F06740"/>
    <w:rsid w:val="00F076C0"/>
    <w:rsid w:val="00F77C3E"/>
    <w:rsid w:val="00F84EA6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4FC4"/>
  <w15:docId w15:val="{FF887EFE-301C-423E-89C6-769AD9B7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enturyGothicGray-80Justified">
    <w:name w:val="Style Century Gothic Gray-80% Justified"/>
    <w:basedOn w:val="Normal"/>
    <w:autoRedefine/>
    <w:rsid w:val="00A76B61"/>
    <w:pPr>
      <w:widowControl w:val="0"/>
      <w:spacing w:after="120" w:line="240" w:lineRule="auto"/>
      <w:ind w:firstLine="720"/>
      <w:jc w:val="both"/>
    </w:pPr>
    <w:rPr>
      <w:rFonts w:ascii="Century Gothic" w:eastAsia="Times New Roman" w:hAnsi="Century Gothic" w:cs="Times New Roman"/>
      <w:snapToGrid w:val="0"/>
      <w:color w:val="333333"/>
      <w:sz w:val="20"/>
      <w:szCs w:val="20"/>
      <w:lang w:val="bg-BG"/>
    </w:rPr>
  </w:style>
  <w:style w:type="paragraph" w:customStyle="1" w:styleId="LetterBodytext">
    <w:name w:val="Letter_Bodytext"/>
    <w:basedOn w:val="Normal"/>
    <w:autoRedefine/>
    <w:qFormat/>
    <w:rsid w:val="00F77C3E"/>
    <w:pPr>
      <w:widowControl w:val="0"/>
      <w:spacing w:before="120" w:after="120" w:line="240" w:lineRule="auto"/>
      <w:ind w:firstLine="709"/>
      <w:jc w:val="both"/>
    </w:pPr>
    <w:rPr>
      <w:rFonts w:ascii="Segoe UI" w:eastAsia="Times New Roman" w:hAnsi="Segoe UI" w:cs="Segoe UI"/>
      <w:color w:val="333333"/>
      <w:sz w:val="20"/>
      <w:szCs w:val="20"/>
      <w:lang w:val="bg-BG" w:eastAsia="bg-BG" w:bidi="he-IL"/>
    </w:rPr>
  </w:style>
  <w:style w:type="paragraph" w:customStyle="1" w:styleId="LetterFooterPage">
    <w:name w:val="Letter_FooterPage"/>
    <w:basedOn w:val="Footer"/>
    <w:autoRedefine/>
    <w:qFormat/>
    <w:rsid w:val="00F77C3E"/>
    <w:pPr>
      <w:framePr w:w="1891" w:h="511" w:hRule="exact" w:wrap="around" w:vAnchor="text" w:hAnchor="page" w:x="5116" w:y="1"/>
      <w:widowControl w:val="0"/>
      <w:tabs>
        <w:tab w:val="clear" w:pos="4536"/>
        <w:tab w:val="clear" w:pos="9072"/>
        <w:tab w:val="center" w:pos="4320"/>
        <w:tab w:val="right" w:pos="8640"/>
      </w:tabs>
      <w:spacing w:before="120" w:after="120"/>
      <w:jc w:val="center"/>
    </w:pPr>
    <w:rPr>
      <w:rFonts w:ascii="Segoe UI" w:eastAsia="Calibri" w:hAnsi="Segoe UI" w:cs="Tahoma"/>
      <w:b/>
      <w:color w:val="999999"/>
      <w:sz w:val="16"/>
      <w:szCs w:val="16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7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3E"/>
  </w:style>
  <w:style w:type="paragraph" w:customStyle="1" w:styleId="LetterAddress">
    <w:name w:val="Letter_Address"/>
    <w:basedOn w:val="LetterBodytext"/>
    <w:autoRedefine/>
    <w:qFormat/>
    <w:rsid w:val="00F77C3E"/>
    <w:pPr>
      <w:ind w:firstLine="0"/>
    </w:pPr>
    <w:rPr>
      <w:b/>
      <w:caps/>
      <w:color w:val="000000" w:themeColor="text1"/>
    </w:rPr>
  </w:style>
  <w:style w:type="paragraph" w:customStyle="1" w:styleId="LetterBodyTextBullet">
    <w:name w:val="Letter_BodyText_Bullet"/>
    <w:basedOn w:val="LetterBodytext"/>
    <w:autoRedefine/>
    <w:qFormat/>
    <w:rsid w:val="00F77C3E"/>
    <w:pPr>
      <w:numPr>
        <w:numId w:val="1"/>
      </w:numPr>
    </w:pPr>
    <w:rPr>
      <w:color w:val="000000" w:themeColor="text1"/>
    </w:rPr>
  </w:style>
  <w:style w:type="paragraph" w:customStyle="1" w:styleId="LetterAboutText">
    <w:name w:val="Letter_AboutText"/>
    <w:basedOn w:val="LetterBodytext"/>
    <w:autoRedefine/>
    <w:qFormat/>
    <w:rsid w:val="00034F6B"/>
    <w:pPr>
      <w:ind w:firstLine="0"/>
      <w:jc w:val="left"/>
    </w:pPr>
    <w:rPr>
      <w:b/>
      <w:color w:val="000000" w:themeColor="text1"/>
    </w:rPr>
  </w:style>
  <w:style w:type="paragraph" w:styleId="Title">
    <w:name w:val="Title"/>
    <w:aliases w:val="Title_segue"/>
    <w:basedOn w:val="Normal"/>
    <w:next w:val="Normal"/>
    <w:link w:val="TitleChar"/>
    <w:autoRedefine/>
    <w:uiPriority w:val="10"/>
    <w:qFormat/>
    <w:rsid w:val="00CB4FA2"/>
    <w:pPr>
      <w:spacing w:after="300" w:line="240" w:lineRule="auto"/>
      <w:contextualSpacing/>
      <w:jc w:val="center"/>
    </w:pPr>
    <w:rPr>
      <w:rFonts w:ascii="Segoe UI" w:eastAsiaTheme="majorEastAsia" w:hAnsi="Segoe UI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Title_segue Char"/>
    <w:basedOn w:val="DefaultParagraphFont"/>
    <w:link w:val="Title"/>
    <w:uiPriority w:val="10"/>
    <w:rsid w:val="00CB4FA2"/>
    <w:rPr>
      <w:rFonts w:ascii="Segoe UI" w:eastAsiaTheme="majorEastAsia" w:hAnsi="Segoe UI" w:cstheme="majorBidi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AA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78D"/>
  </w:style>
  <w:style w:type="paragraph" w:styleId="BalloonText">
    <w:name w:val="Balloon Text"/>
    <w:basedOn w:val="Normal"/>
    <w:link w:val="BalloonTextChar"/>
    <w:uiPriority w:val="99"/>
    <w:semiHidden/>
    <w:unhideWhenUsed/>
    <w:rsid w:val="00D6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9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07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7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5"/>
    <w:rsid w:val="00333F55"/>
    <w:rsid w:val="005A25F6"/>
    <w:rsid w:val="00A5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B1E9A66634EDF9C4EC6D880A10B47">
    <w:name w:val="938B1E9A66634EDF9C4EC6D880A10B47"/>
    <w:rsid w:val="00333F55"/>
  </w:style>
  <w:style w:type="paragraph" w:customStyle="1" w:styleId="F9CA6A0E00384B8D9268EFA98EC6D0AF">
    <w:name w:val="F9CA6A0E00384B8D9268EFA98EC6D0AF"/>
    <w:rsid w:val="00A5010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9FCF-B0D5-4D0E-8681-B1B3187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polymorphic Cloud</dc:creator>
  <cp:keywords/>
  <dc:description/>
  <cp:lastModifiedBy>Windows User</cp:lastModifiedBy>
  <cp:revision>5</cp:revision>
  <dcterms:created xsi:type="dcterms:W3CDTF">2021-04-14T05:46:00Z</dcterms:created>
  <dcterms:modified xsi:type="dcterms:W3CDTF">2021-04-14T05:51:00Z</dcterms:modified>
</cp:coreProperties>
</file>